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5C70" w14:textId="77777777" w:rsidR="00F1288D" w:rsidRDefault="00F1288D" w:rsidP="00F1288D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  <w:r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4</w:t>
      </w:r>
    </w:p>
    <w:p w14:paraId="22DE4E2C" w14:textId="77777777" w:rsidR="00F1288D" w:rsidRDefault="00F1288D" w:rsidP="00F1288D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4569A49B" w14:textId="77777777" w:rsidR="00F1288D" w:rsidRDefault="00F1288D" w:rsidP="00F128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2E8FCFEE" w14:textId="77777777" w:rsidR="00F1288D" w:rsidRDefault="00F1288D" w:rsidP="00F128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5E28BB6C" w14:textId="77777777" w:rsidR="00F1288D" w:rsidRDefault="00F1288D" w:rsidP="00F1288D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</w:t>
      </w:r>
    </w:p>
    <w:p w14:paraId="496D4D81" w14:textId="77777777" w:rsidR="00F1288D" w:rsidRDefault="00F1288D" w:rsidP="00F128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143216A" w14:textId="77777777" w:rsidR="00F1288D" w:rsidRDefault="00F1288D" w:rsidP="00F128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junto à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Secretaria Municipal de Obras, Infraestrutura e Políticas Urbanas, com a máxima urgência, que seja realizada a troca completa do piso asfáltico em toda a extensão da rua Carlos Antônio Giordani, no bairro Henrique Nery.</w:t>
      </w:r>
    </w:p>
    <w:p w14:paraId="076580EE" w14:textId="77777777" w:rsidR="00F1288D" w:rsidRDefault="00F1288D" w:rsidP="00F128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</w:t>
      </w:r>
    </w:p>
    <w:p w14:paraId="5C0FDE63" w14:textId="160710D3" w:rsidR="00F1288D" w:rsidRDefault="00F1288D" w:rsidP="00F128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JUSTIFICATIVA: A referida solicitação, se faz necessária por se tratar de um local que comporta um grande fluxo de veículos (principalmente veículos pesados por ser uma via que dá acesso à entrada e saída da cidade e com oficinas exclusivos de veículos pesados), onde o asfalto se encontra todo desgastado e irregular devido ao peso dos veículos, a via não suporta mais remendos devido a desfiguração do piso asfáltico, mediante a diversas manutenções já realizadas. Importante ressaltar que as más condições da via estão danificando os veículos e dificultando o tráfego pela via aumentando o risco de acidentes, bem como tornando o trânsito mais lento e caótico, principalmente nos horários de pico.</w:t>
      </w:r>
    </w:p>
    <w:p w14:paraId="281D1B63" w14:textId="142640F4" w:rsidR="00F1288D" w:rsidRDefault="00F1288D" w:rsidP="00F128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noProof/>
        </w:rPr>
      </w:pPr>
      <w:bookmarkStart w:id="2" w:name="_Hlk164953234"/>
      <w:r>
        <w:rPr>
          <w:noProof/>
        </w:rPr>
        <w:drawing>
          <wp:inline distT="0" distB="0" distL="0" distR="0" wp14:anchorId="24387895" wp14:editId="766222A2">
            <wp:extent cx="2171700" cy="2468681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33" cy="24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2CA24DEE" wp14:editId="75C14FFB">
            <wp:extent cx="1440000" cy="2585251"/>
            <wp:effectExtent l="0" t="0" r="825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925B" w14:textId="77777777" w:rsidR="00F1288D" w:rsidRDefault="00F1288D" w:rsidP="00F128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3293B5C4" w14:textId="77777777" w:rsidR="00F1288D" w:rsidRDefault="00F1288D" w:rsidP="00F128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ete Lagoas, 25 de abril de 2024.</w:t>
      </w:r>
    </w:p>
    <w:p w14:paraId="63DFE810" w14:textId="02A52EF5" w:rsidR="00F1288D" w:rsidRDefault="00F1288D" w:rsidP="00F128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C56D84" wp14:editId="1F5E6068">
            <wp:simplePos x="0" y="0"/>
            <wp:positionH relativeFrom="margin">
              <wp:posOffset>1965960</wp:posOffset>
            </wp:positionH>
            <wp:positionV relativeFrom="paragraph">
              <wp:posOffset>10160</wp:posOffset>
            </wp:positionV>
            <wp:extent cx="2525395" cy="10668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6960A" w14:textId="77777777" w:rsidR="00F1288D" w:rsidRDefault="00F1288D" w:rsidP="00F128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0646CA83" w14:textId="77777777" w:rsidR="00F1288D" w:rsidRDefault="00F1288D" w:rsidP="00F128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64D3C500" w14:textId="77777777" w:rsidR="00F1288D" w:rsidRDefault="00F1288D" w:rsidP="00F128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bookmarkEnd w:id="2"/>
    <w:p w14:paraId="76F5352D" w14:textId="4E88D7A3" w:rsidR="005F6A2C" w:rsidRPr="00F1288D" w:rsidRDefault="005F6A2C" w:rsidP="00F1288D"/>
    <w:bookmarkEnd w:id="0"/>
    <w:bookmarkEnd w:id="1"/>
    <w:sectPr w:rsidR="005F6A2C" w:rsidRPr="00F1288D" w:rsidSect="00270E7C">
      <w:headerReference w:type="default" r:id="rId10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MS Mincho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8F4"/>
    <w:rsid w:val="000303B7"/>
    <w:rsid w:val="00030969"/>
    <w:rsid w:val="00031F94"/>
    <w:rsid w:val="0003361B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740A"/>
    <w:rsid w:val="000E133E"/>
    <w:rsid w:val="000E21C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1528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32D"/>
    <w:rsid w:val="00227A64"/>
    <w:rsid w:val="0023151C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100FE"/>
    <w:rsid w:val="00310596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52F5"/>
    <w:rsid w:val="0033043F"/>
    <w:rsid w:val="00331AE5"/>
    <w:rsid w:val="0033284E"/>
    <w:rsid w:val="00335313"/>
    <w:rsid w:val="003361DF"/>
    <w:rsid w:val="00336F31"/>
    <w:rsid w:val="00345930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2EEE"/>
    <w:rsid w:val="0038746A"/>
    <w:rsid w:val="00387648"/>
    <w:rsid w:val="003878F7"/>
    <w:rsid w:val="00390CF4"/>
    <w:rsid w:val="00390E61"/>
    <w:rsid w:val="00391534"/>
    <w:rsid w:val="0039503D"/>
    <w:rsid w:val="003950D5"/>
    <w:rsid w:val="003969B3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08E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2C9E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6A11"/>
    <w:rsid w:val="005C7690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8A1"/>
    <w:rsid w:val="006B0A1D"/>
    <w:rsid w:val="006B1371"/>
    <w:rsid w:val="006B59A7"/>
    <w:rsid w:val="006B725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FFE"/>
    <w:rsid w:val="007D5676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6E5D"/>
    <w:rsid w:val="008674F7"/>
    <w:rsid w:val="008717E4"/>
    <w:rsid w:val="0087274A"/>
    <w:rsid w:val="00875FAB"/>
    <w:rsid w:val="0087752D"/>
    <w:rsid w:val="0088055B"/>
    <w:rsid w:val="00880718"/>
    <w:rsid w:val="008808B3"/>
    <w:rsid w:val="008820ED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2BB"/>
    <w:rsid w:val="00896B2B"/>
    <w:rsid w:val="00897090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A89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2114"/>
    <w:rsid w:val="00A9302D"/>
    <w:rsid w:val="00A936D6"/>
    <w:rsid w:val="00A94509"/>
    <w:rsid w:val="00A95220"/>
    <w:rsid w:val="00A96AF5"/>
    <w:rsid w:val="00A96FF6"/>
    <w:rsid w:val="00A97177"/>
    <w:rsid w:val="00A972FD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47DE"/>
    <w:rsid w:val="00B274D1"/>
    <w:rsid w:val="00B31D20"/>
    <w:rsid w:val="00B3244D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C0E"/>
    <w:rsid w:val="00B67F6C"/>
    <w:rsid w:val="00B70997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1766D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88D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513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0A3E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6A6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sa</cp:lastModifiedBy>
  <cp:revision>1399</cp:revision>
  <cp:lastPrinted>2024-04-24T12:29:00Z</cp:lastPrinted>
  <dcterms:created xsi:type="dcterms:W3CDTF">2023-01-02T09:44:00Z</dcterms:created>
  <dcterms:modified xsi:type="dcterms:W3CDTF">2024-04-25T19:02:00Z</dcterms:modified>
</cp:coreProperties>
</file>